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4D" w:rsidRDefault="0036314D" w:rsidP="004F24C6">
      <w:pPr>
        <w:widowControl w:val="0"/>
        <w:autoSpaceDE w:val="0"/>
        <w:autoSpaceDN w:val="0"/>
        <w:adjustRightInd w:val="0"/>
        <w:spacing w:before="40" w:after="4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314D" w:rsidRDefault="0036314D" w:rsidP="0066727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A90273" wp14:editId="57CFE9C4">
            <wp:extent cx="457200" cy="560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36314D" w:rsidRPr="0036314D" w:rsidRDefault="0036314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  <w:lang w:eastAsia="ru-RU"/>
        </w:rPr>
      </w:pPr>
    </w:p>
    <w:p w:rsidR="0036314D" w:rsidRPr="0036314D" w:rsidRDefault="0036314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4D" w:rsidRPr="0036314D" w:rsidRDefault="0036314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  <w:lang w:eastAsia="ru-RU"/>
        </w:rPr>
        <w:t>от</w:t>
      </w:r>
      <w:r w:rsidR="00FA1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3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05.2017  </w:t>
      </w:r>
      <w:r w:rsidR="00FA1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E23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883</w:t>
      </w:r>
    </w:p>
    <w:p w:rsidR="0036314D" w:rsidRDefault="0036314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75BDD" w:rsidRPr="0036314D" w:rsidRDefault="00E75BD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6314D" w:rsidRPr="0036314D" w:rsidRDefault="004B0885" w:rsidP="0036314D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о го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го экзамена на территории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Рославльский район» Смолен</w:t>
      </w:r>
      <w:r w:rsidR="0094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в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4D" w:rsidRPr="0036314D" w:rsidRDefault="0036314D" w:rsidP="0036314D">
      <w:pPr>
        <w:keepNext/>
        <w:spacing w:after="0" w:line="240" w:lineRule="auto"/>
        <w:ind w:right="5672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314D" w:rsidRPr="0036314D" w:rsidRDefault="0036314D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21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 проведения  государственной итоговой аттестации по образовательным программам среднего общего образования</w:t>
      </w:r>
      <w:r w:rsidRPr="00EA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иказом Министерства образования и </w:t>
      </w:r>
      <w:r w:rsidR="00321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оссийской Федерации от 26.12.20</w:t>
      </w:r>
      <w:r w:rsidRPr="00EA43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14CD">
        <w:rPr>
          <w:rFonts w:ascii="Times New Roman" w:eastAsia="Times New Roman" w:hAnsi="Times New Roman" w:cs="Times New Roman"/>
          <w:sz w:val="28"/>
          <w:szCs w:val="28"/>
          <w:lang w:eastAsia="ru-RU"/>
        </w:rPr>
        <w:t>3  №</w:t>
      </w:r>
      <w:r w:rsidRPr="00EA43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14CD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EA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33E" w:rsidRPr="00EA433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</w:t>
      </w:r>
      <w:r w:rsidR="000227E1">
        <w:rPr>
          <w:rFonts w:ascii="Times New Roman" w:hAnsi="Times New Roman" w:cs="Times New Roman"/>
          <w:sz w:val="28"/>
          <w:szCs w:val="28"/>
        </w:rPr>
        <w:t>йской Федерации от 09.01.2017</w:t>
      </w:r>
      <w:r w:rsidR="004B0885">
        <w:rPr>
          <w:rFonts w:ascii="Times New Roman" w:hAnsi="Times New Roman" w:cs="Times New Roman"/>
          <w:sz w:val="28"/>
          <w:szCs w:val="28"/>
        </w:rPr>
        <w:t xml:space="preserve"> </w:t>
      </w:r>
      <w:r w:rsidR="00FB653E">
        <w:rPr>
          <w:rFonts w:ascii="Times New Roman" w:hAnsi="Times New Roman" w:cs="Times New Roman"/>
          <w:sz w:val="28"/>
          <w:szCs w:val="28"/>
        </w:rPr>
        <w:t>№ 5</w:t>
      </w:r>
      <w:r w:rsidR="00EA433E" w:rsidRPr="00EA433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</w:t>
      </w:r>
      <w:r w:rsidR="000227E1">
        <w:rPr>
          <w:rFonts w:ascii="Times New Roman" w:eastAsia="Calibri" w:hAnsi="Times New Roman" w:cs="Times New Roman"/>
          <w:sz w:val="28"/>
          <w:szCs w:val="28"/>
        </w:rPr>
        <w:t xml:space="preserve"> при его проведении в 2017</w:t>
      </w:r>
      <w:proofErr w:type="gramEnd"/>
      <w:r w:rsidR="00EA433E">
        <w:rPr>
          <w:rFonts w:ascii="Times New Roman" w:eastAsia="Calibri" w:hAnsi="Times New Roman" w:cs="Times New Roman"/>
          <w:sz w:val="28"/>
          <w:szCs w:val="28"/>
        </w:rPr>
        <w:t xml:space="preserve"> году»</w:t>
      </w:r>
      <w:r w:rsidR="00EA433E" w:rsidRPr="00EA4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314D" w:rsidRPr="0036314D" w:rsidRDefault="0036314D" w:rsidP="004F24C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 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 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314D" w:rsidRPr="0036314D" w:rsidRDefault="0036314D" w:rsidP="004F24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рганизовать и провести в соответствии с действующим законодательством  в общеобразовательных учреждениях  муниципального образования "Рославльский район" Смоленской области единый  </w:t>
      </w:r>
      <w:r w:rsidR="00C86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 экзамен (далее -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).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right="142" w:firstLine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 Комитету образования Администрации муниципального образования "Рославльский район" Смоленской области (</w:t>
      </w:r>
      <w:proofErr w:type="spellStart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Филипченко</w:t>
      </w:r>
      <w:proofErr w:type="spellEnd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</w:t>
      </w:r>
      <w:r w:rsidR="00FA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воевременное ознакомление всех участников ЕГЭ</w:t>
      </w: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8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и местах проведения ЕГЭ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6314D" w:rsidRPr="0036314D" w:rsidRDefault="00B41658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29 мая 2017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EA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-00 часов:</w:t>
      </w:r>
    </w:p>
    <w:p w:rsidR="0036314D" w:rsidRDefault="00EA433E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географии и 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е и ИКТ</w:t>
      </w:r>
      <w:r w:rsidR="00A15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проведения ЕГЭ № 20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БОУ </w:t>
      </w:r>
      <w:r w:rsidR="00EC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школа № 9</w:t>
      </w:r>
      <w:r w:rsidR="00C5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5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8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иям участников ЕГЭ</w:t>
      </w:r>
      <w:r w:rsidR="00A15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433E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31 мая 2017</w:t>
      </w:r>
      <w:r w:rsidR="00EA433E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A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 10-00 часов:</w:t>
      </w:r>
    </w:p>
    <w:p w:rsidR="001A5C51" w:rsidRDefault="00A15F84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азовый уровень)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проведения ЕГЭ №</w:t>
      </w:r>
      <w:r w:rsidR="00B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(МБОУ «С</w:t>
      </w:r>
      <w:r w:rsidR="00EA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школа №10</w:t>
      </w:r>
      <w:r w:rsidR="00B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A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</w:t>
      </w:r>
      <w:r w:rsidR="00C5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33E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МБОУ 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EA433E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</w:t>
      </w:r>
      <w:r w:rsidR="00EA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A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45B6E" w:rsidRP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</w:t>
      </w:r>
      <w:r w:rsidR="00045B6E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я школа № 5», </w:t>
      </w:r>
      <w:r w:rsidR="00D3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45B6E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я школа № 6», </w:t>
      </w:r>
      <w:r w:rsidR="00D3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45B6E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я школа № 7», </w:t>
      </w:r>
      <w:r w:rsidR="00D3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45B6E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школа № 9»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ОУ</w:t>
      </w:r>
      <w:r w:rsidR="002B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пковичская</w:t>
      </w:r>
      <w:proofErr w:type="spellEnd"/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</w:t>
      </w:r>
      <w:r w:rsidR="002B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ынская</w:t>
      </w:r>
      <w:proofErr w:type="spellEnd"/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</w:t>
      </w:r>
      <w:r w:rsidR="00EA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ирилловская средняя школа»</w:t>
      </w:r>
      <w:r w:rsidR="00EA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EA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крытая (сменная) школа»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У «Православная</w:t>
      </w:r>
      <w:r w:rsidR="006A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и №2</w:t>
      </w:r>
      <w:r w:rsidR="00F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БОУ «</w:t>
      </w:r>
      <w:proofErr w:type="spellStart"/>
      <w:r w:rsidR="00F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ичская</w:t>
      </w:r>
      <w:proofErr w:type="spellEnd"/>
      <w:r w:rsidR="00F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специальная коррекционная школа-интернат</w:t>
      </w:r>
      <w:r w:rsidR="001A5C51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C51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</w:t>
      </w:r>
      <w:r w:rsidR="00F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5C51" w:rsidRDefault="003E54DC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математике (базовый уровень)</w:t>
      </w:r>
      <w:r w:rsidR="00B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проведения ЕГЭ №20 (МБОУ «С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школа №9</w:t>
      </w:r>
      <w:r w:rsidR="00F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выпус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ков МБОУ «Средня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Средняя школа №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Средняя школа № 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Средняя школа № 8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Средняя школа №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5C51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ская</w:t>
      </w:r>
      <w:proofErr w:type="spellEnd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</w:t>
      </w:r>
      <w:proofErr w:type="spellStart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ёрская</w:t>
      </w:r>
      <w:proofErr w:type="spellEnd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ская</w:t>
      </w:r>
      <w:proofErr w:type="spellEnd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B8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ич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</w:t>
      </w:r>
      <w:proofErr w:type="spellEnd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D8F" w:rsidRDefault="00B41658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B8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2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A15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0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 10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="00D0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:</w:t>
      </w:r>
    </w:p>
    <w:p w:rsidR="00D07D8F" w:rsidRDefault="0036314D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фильный </w:t>
      </w:r>
      <w:r w:rsidR="00B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)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п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ЕГЭ № 19 (МБОУ «С</w:t>
      </w:r>
      <w:r w:rsidR="00D0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школа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0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123FA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8F3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ов МБОУ 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DA38F3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школа № 1»,</w:t>
      </w:r>
      <w:r w:rsidR="00DA38F3" w:rsidRP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DA38F3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я школа № 5», </w:t>
      </w:r>
      <w:r w:rsidR="00D3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A38F3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я школа № 6», </w:t>
      </w:r>
      <w:r w:rsidR="00D3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A38F3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я школа № 7», </w:t>
      </w:r>
      <w:r w:rsidR="00D3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A38F3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школа № 9», МБОУ «</w:t>
      </w:r>
      <w:proofErr w:type="spellStart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пковичска</w:t>
      </w:r>
      <w:r w:rsidR="00B8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</w:t>
      </w:r>
      <w:r w:rsidR="00B8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ынская</w:t>
      </w:r>
      <w:proofErr w:type="spellEnd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 МБОУ «Кирилловская средн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я школа», </w:t>
      </w:r>
      <w:r w:rsidR="00D3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Открытая (сменная) школа», ЧОУ «Православная гимназии №</w:t>
      </w:r>
      <w:r w:rsidR="00BC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», СОГБОУ «</w:t>
      </w:r>
      <w:proofErr w:type="spellStart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ичская</w:t>
      </w:r>
      <w:proofErr w:type="spellEnd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специальная</w:t>
      </w:r>
      <w:proofErr w:type="gramEnd"/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ая школа-интернат</w:t>
      </w:r>
      <w:r w:rsidR="00DA38F3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8F3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»</w:t>
      </w:r>
      <w:r w:rsidR="00DA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34F" w:rsidRPr="0036314D" w:rsidRDefault="003E54DC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математике (профильный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) в пункте проведения ЕГЭ №20 (МБОУ «Средняя школа №9»</w:t>
      </w:r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пускников </w:t>
      </w:r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редняя школа№ 2», МБОУ «Средняя школа №3», МБОУ «Средняя школа № 4», МБОУ «Средняя школа № 8», МБОУ «Средняя школа №10»,</w:t>
      </w:r>
      <w:r w:rsidR="00E678A9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ская</w:t>
      </w:r>
      <w:proofErr w:type="spellEnd"/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 МБОУ «</w:t>
      </w:r>
      <w:proofErr w:type="spellStart"/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ёрская</w:t>
      </w:r>
      <w:proofErr w:type="spellEnd"/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 </w:t>
      </w:r>
      <w:r w:rsidR="00B8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B8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ич</w:t>
      </w:r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</w:t>
      </w:r>
      <w:proofErr w:type="spellEnd"/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.</w:t>
      </w:r>
      <w:proofErr w:type="gramEnd"/>
    </w:p>
    <w:p w:rsidR="0036314D" w:rsidRPr="0036314D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юня 2017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: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5C51" w:rsidRP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C51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проведения ЕГЭ №</w:t>
      </w:r>
      <w:r w:rsidR="00F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(МБОУ «С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школа №</w:t>
      </w:r>
      <w:r w:rsidR="00BC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ям участников ЕГЭ.</w:t>
      </w:r>
    </w:p>
    <w:p w:rsidR="00A42221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7 июня 2017</w:t>
      </w:r>
      <w:r w:rsidR="00D0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</w:t>
      </w:r>
      <w:r w:rsidR="00A42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2D6F" w:rsidRPr="0036314D" w:rsidRDefault="00A42221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A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8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 и литературе в пункте проведения</w:t>
      </w:r>
      <w:r w:rsidR="00AA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</w:t>
      </w:r>
      <w:r w:rsidR="00C2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9 (МБОУ «Средняя школа № </w:t>
      </w:r>
      <w:r w:rsidR="0014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2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E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ям участников ЕГЭ.</w:t>
      </w:r>
    </w:p>
    <w:p w:rsidR="00AA164F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8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9 июня 2017</w:t>
      </w:r>
      <w:r w:rsidR="009E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03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-00 часов</w:t>
      </w:r>
      <w:r w:rsidR="00AA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49BF" w:rsidRDefault="00D849BF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русскому языку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проведения ЕГЭ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(МБОУ «Средняя школа №</w:t>
      </w:r>
      <w:r w:rsidR="00BC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») для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школа № 1»,</w:t>
      </w:r>
      <w:r w:rsidRPr="0004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школа № 5», МБОУ «С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школа № 6», МБОУ «С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школа № 7», МБОУ «С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школа № 9»,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пкович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ы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 МБОУ «Кирилловская средняя школа»,  МБОУ «Открытая (сменная) школа», ЧОУ «Православная гимназии №</w:t>
      </w:r>
      <w:r w:rsidR="00BC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», СОГ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ич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специальная коррекцио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интернат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»;</w:t>
      </w:r>
    </w:p>
    <w:p w:rsidR="00D849BF" w:rsidRDefault="00D849BF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проведения ЕГЭ №20 (МБОУ «Средняя школа №9») для выпускников МБОУ «Средняя школа № 2», МБОУ «Средняя школа №3», МБОУ «Средняя школа № 4», МБОУ «Средняя школа № 8», МБОУ «Средняя школа №10»,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ё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ич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.</w:t>
      </w:r>
    </w:p>
    <w:p w:rsidR="00D849BF" w:rsidRDefault="00D849BF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7B7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13 июня 2017</w:t>
      </w:r>
      <w:r w:rsidR="004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:</w:t>
      </w:r>
    </w:p>
    <w:p w:rsidR="0036314D" w:rsidRDefault="00A42221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и, иностранному языку (тестирование) в пункте проведения ЕГЭ </w:t>
      </w:r>
      <w:r w:rsidR="00B0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9 (МБОУ «Средняя школа № 10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по заявлениям участников ЕГЭ;</w:t>
      </w:r>
    </w:p>
    <w:p w:rsidR="0090310F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15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1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03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</w:t>
      </w:r>
      <w:r w:rsidR="0090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07CD" w:rsidRDefault="0090310F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му языку (устная часть)  в пункте проведения №20 (МБОУ «Средняя школа №9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  <w:r w:rsidR="00B0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ям уч</w:t>
      </w:r>
      <w:r w:rsidR="00C1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0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;</w:t>
      </w:r>
    </w:p>
    <w:p w:rsidR="0090310F" w:rsidRPr="00305E34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951BF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5E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июня 2017</w:t>
      </w:r>
      <w:r w:rsidR="00432CA5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-00 часов</w:t>
      </w:r>
      <w:r w:rsidR="0090310F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14D" w:rsidRPr="00305E34" w:rsidRDefault="0090310F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2CA5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684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A1E2B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и, </w:t>
      </w:r>
      <w:r w:rsidR="005E2C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FD75E1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проведения ЕГЭ №19 (МБОУ «Средняя школа №10</w:t>
      </w:r>
      <w:r w:rsidR="005E2CF0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заявлениям участников ЕГЭ.</w:t>
      </w:r>
    </w:p>
    <w:p w:rsidR="0036314D" w:rsidRPr="0036314D" w:rsidRDefault="005E2CF0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65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15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персональных данных участников ЕГЭ при их обработке в базе данных ЕГЭ. </w:t>
      </w:r>
    </w:p>
    <w:p w:rsidR="0036314D" w:rsidRPr="0036314D" w:rsidRDefault="00B41658" w:rsidP="004F2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еспечить</w:t>
      </w:r>
      <w:r w:rsidR="00D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нструктаж</w:t>
      </w:r>
      <w:r w:rsidR="0016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в ЕГЭ в дни его проведения.</w:t>
      </w:r>
    </w:p>
    <w:p w:rsidR="0036314D" w:rsidRPr="0036314D" w:rsidRDefault="00B41658" w:rsidP="004F24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дготовить  пункты проведения экзамена к ЕГЭ.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еспечить организационно-технологическое сопровождение ЕГЭ.</w:t>
      </w:r>
    </w:p>
    <w:p w:rsidR="0036314D" w:rsidRPr="0036314D" w:rsidRDefault="00B41658" w:rsidP="004F24C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доставку</w:t>
      </w:r>
      <w:r w:rsidR="0085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бюджетных образовательных у</w:t>
      </w:r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й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 проведения ЕГЭ в</w:t>
      </w:r>
      <w:r w:rsidR="0085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ы его проведения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B1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 </w:t>
      </w:r>
      <w:r w:rsidR="004B1387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аршрутам доставки выпускников (приложение).</w:t>
      </w:r>
    </w:p>
    <w:p w:rsidR="0036314D" w:rsidRPr="0036314D" w:rsidRDefault="0036314D" w:rsidP="004F24C6">
      <w:pPr>
        <w:tabs>
          <w:tab w:val="left" w:pos="540"/>
          <w:tab w:val="left" w:pos="1276"/>
          <w:tab w:val="num" w:pos="1440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1658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доставку экзаменационных материалов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епартамента Смол</w:t>
      </w:r>
      <w:r w:rsidR="004F2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кой области по образованию и</w:t>
      </w:r>
      <w:r w:rsidR="000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е</w:t>
      </w:r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5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ы проведения ЕГЭ</w:t>
      </w:r>
      <w:r w:rsidR="0080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 31 мая, 2, 5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 13</w:t>
      </w:r>
      <w:r w:rsidR="0085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 19</w:t>
      </w:r>
      <w:r w:rsidR="0085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17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1658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у бланков</w:t>
      </w:r>
      <w:r w:rsidR="001E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и бланков ответов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унктов проведения ЕГЭ в ОГАУ СРЦОКО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, 31 мая, 2, 5</w:t>
      </w:r>
      <w:r w:rsidR="005E2CF0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 9, 13,</w:t>
      </w:r>
      <w:r w:rsidR="005E2CF0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 19 июня 2017</w:t>
      </w:r>
      <w:r w:rsidR="005E2CF0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6314D" w:rsidRPr="0036314D" w:rsidRDefault="0036314D" w:rsidP="004F2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ГБУЗ</w:t>
      </w:r>
      <w:r w:rsidR="001F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1F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ая</w:t>
      </w:r>
      <w:proofErr w:type="spellEnd"/>
      <w:r w:rsidR="001F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" (Макуха Н.Н.)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в пунктах проведения ЕГЭ работу </w:t>
      </w:r>
      <w:r w:rsidR="001F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пунктов, </w:t>
      </w:r>
      <w:r w:rsidR="001F3BE3" w:rsidRPr="0044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 его медицинским персоналом и укомплектовав медикамент</w:t>
      </w:r>
      <w:r w:rsidR="006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 дни проведения экзамена (по согласованию)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6314D" w:rsidRPr="0036314D" w:rsidRDefault="0085706D" w:rsidP="004F2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БОУ «Средняя школа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F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F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ни </w:t>
      </w:r>
      <w:r w:rsidR="0090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экзамена </w:t>
      </w:r>
      <w:r w:rsidR="00D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1</w:t>
      </w:r>
      <w:r w:rsidR="006A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,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9</w:t>
      </w:r>
      <w:r w:rsidR="0090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июня 2017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36314D" w:rsidRPr="0036314D" w:rsidRDefault="0085706D" w:rsidP="004F2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БОУ «Средняя школа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6A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74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 проведения экзамена -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</w:t>
      </w:r>
      <w:r w:rsidR="004D4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, </w:t>
      </w:r>
      <w:r w:rsidR="00823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2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 </w:t>
      </w:r>
      <w:r w:rsidR="00D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19 июня 2017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6314D" w:rsidRPr="0036314D" w:rsidRDefault="0036314D" w:rsidP="004F2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О МВД России «</w:t>
      </w:r>
      <w:proofErr w:type="spellStart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Л.Долусов</w:t>
      </w:r>
      <w:proofErr w:type="spellEnd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8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6314D" w:rsidRDefault="00D71A6F" w:rsidP="004F2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беспечить правопорядок в пунктах проведения ЕГЭ:</w:t>
      </w:r>
    </w:p>
    <w:p w:rsidR="00B02173" w:rsidRPr="0036314D" w:rsidRDefault="00853A1D" w:rsidP="004F2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БОУ «Средняя школа</w:t>
      </w:r>
      <w:r w:rsidR="00B02173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02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 проведения экзамена: 29,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,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9, 15</w:t>
      </w:r>
      <w:r w:rsidR="0039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17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B02173" w:rsidRPr="0036314D" w:rsidRDefault="00B02173" w:rsidP="004F2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БОУ </w:t>
      </w:r>
      <w:r w:rsidR="0085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школа</w:t>
      </w:r>
      <w:r w:rsidR="00853A1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85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дни проведения экзамена: 31 мая, 2, 5</w:t>
      </w:r>
      <w:r w:rsidR="00853A1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 9, 13, 19</w:t>
      </w:r>
      <w:r w:rsidR="0039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16</w:t>
      </w:r>
      <w:r w:rsidR="00853A1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D92652" w:rsidRDefault="00D71A6F" w:rsidP="004F24C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беспечить безопасность доставки контрольно-измерительных материалов из Департамента Смо</w:t>
      </w:r>
      <w:r w:rsidR="000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ой области по образованию,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е</w:t>
      </w:r>
      <w:r w:rsidR="00AB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лам молодёжи</w:t>
      </w:r>
      <w:r w:rsidR="00B3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ы проведения ЕГЭ 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 31 мая, 2, 5</w:t>
      </w:r>
      <w:r w:rsidR="00970F27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 9, 13, 15, 19 </w:t>
      </w:r>
      <w:r w:rsidR="0097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17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47A0D" w:rsidRDefault="00970F27" w:rsidP="004F24C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ть безопасность доставки бланко</w:t>
      </w:r>
      <w:r w:rsidR="00B3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страции и бланков ответов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унктов </w:t>
      </w:r>
      <w:r w:rsidR="00B3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ЕГЭ в ОГАУ СРЦОКО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, 31 мая, 2, 5</w:t>
      </w:r>
      <w:r w:rsidR="00AF0A11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 9, 13, 15, 19  июня 2017</w:t>
      </w:r>
      <w:r w:rsidR="00AF0A11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314D" w:rsidRPr="0036314D" w:rsidRDefault="00970F27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36314D" w:rsidRPr="003631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8E40EE" w:rsidRPr="00AF0A11" w:rsidRDefault="00055DF3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лавль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</w:t>
      </w:r>
      <w:r w:rsidR="0036314D" w:rsidRPr="003631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моленской области                 </w:t>
      </w:r>
      <w:r w:rsidR="004F24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216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spellStart"/>
      <w:r w:rsidR="00AF0A11">
        <w:rPr>
          <w:rFonts w:ascii="Times New Roman" w:eastAsia="Times New Roman" w:hAnsi="Times New Roman" w:cs="Times New Roman"/>
          <w:sz w:val="28"/>
          <w:szCs w:val="20"/>
          <w:lang w:eastAsia="ru-RU"/>
        </w:rPr>
        <w:t>В.М.Новиков</w:t>
      </w:r>
      <w:proofErr w:type="spellEnd"/>
    </w:p>
    <w:p w:rsidR="004F24C6" w:rsidRDefault="004F24C6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595" w:rsidRPr="00346653" w:rsidRDefault="009C6595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6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C6595" w:rsidRPr="00346653" w:rsidRDefault="009C6595" w:rsidP="00550E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0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6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</w:t>
      </w:r>
      <w:r w:rsidR="00970F27" w:rsidRPr="00346653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  муниципального</w:t>
      </w:r>
      <w:r w:rsidRPr="0034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 w:rsidRPr="00346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ский</w:t>
      </w:r>
      <w:proofErr w:type="spellEnd"/>
      <w:r w:rsidRPr="0034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моленской области</w:t>
      </w:r>
    </w:p>
    <w:p w:rsidR="009C6595" w:rsidRPr="00346653" w:rsidRDefault="009C6595" w:rsidP="00550E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0" w:hanging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  № ________</w:t>
      </w:r>
    </w:p>
    <w:p w:rsidR="009C6595" w:rsidRPr="009C6595" w:rsidRDefault="009C6595" w:rsidP="008E40E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11"/>
          <w:sz w:val="25"/>
          <w:szCs w:val="25"/>
          <w:lang w:eastAsia="ru-RU"/>
        </w:rPr>
      </w:pPr>
    </w:p>
    <w:p w:rsidR="009C6595" w:rsidRPr="008E40EE" w:rsidRDefault="009C6595" w:rsidP="008E40EE">
      <w:pPr>
        <w:widowControl w:val="0"/>
        <w:autoSpaceDE w:val="0"/>
        <w:autoSpaceDN w:val="0"/>
        <w:adjustRightInd w:val="0"/>
        <w:spacing w:after="2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59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 xml:space="preserve">Схемы </w:t>
      </w:r>
      <w:r w:rsidRPr="009C6595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транспортных </w:t>
      </w:r>
      <w:r w:rsidR="00472B0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маршрутов</w:t>
      </w:r>
      <w:r w:rsidRPr="009C6595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 доставки выпускников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68"/>
        <w:gridCol w:w="1459"/>
        <w:gridCol w:w="2268"/>
        <w:gridCol w:w="850"/>
        <w:gridCol w:w="850"/>
        <w:gridCol w:w="1512"/>
        <w:gridCol w:w="2883"/>
      </w:tblGrid>
      <w:tr w:rsidR="009C6595" w:rsidRPr="009C6595" w:rsidTr="004B1387">
        <w:trPr>
          <w:cantSplit/>
          <w:trHeight w:val="2399"/>
        </w:trPr>
        <w:tc>
          <w:tcPr>
            <w:tcW w:w="668" w:type="dxa"/>
            <w:shd w:val="clear" w:color="auto" w:fill="auto"/>
            <w:textDirection w:val="btLr"/>
            <w:vAlign w:val="cente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8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/п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  <w:textDirection w:val="btLr"/>
            <w:vAlign w:val="cente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0"/>
                <w:szCs w:val="20"/>
                <w:lang w:eastAsia="ru-RU"/>
              </w:rPr>
              <w:t>Пункты проведения ЕГЭ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3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 xml:space="preserve">Схемы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транспортных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маршрутов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8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Время отправления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 xml:space="preserve">в пункт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назначения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6"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</w:pPr>
          </w:p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6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 xml:space="preserve"> Время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прибытия в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>пункт назначения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  <w:textDirection w:val="btLr"/>
            <w:vAlign w:val="cente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>Вид транспорта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83" w:type="dxa"/>
            <w:shd w:val="clear" w:color="auto" w:fill="auto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tabs>
                <w:tab w:val="left" w:pos="2313"/>
              </w:tabs>
              <w:autoSpaceDE w:val="0"/>
              <w:autoSpaceDN w:val="0"/>
              <w:adjustRightInd w:val="0"/>
              <w:spacing w:after="0" w:line="274" w:lineRule="exact"/>
              <w:ind w:left="45"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Количество доставляемых</w:t>
            </w:r>
          </w:p>
          <w:p w:rsidR="009C6595" w:rsidRPr="009C6595" w:rsidRDefault="009C6595" w:rsidP="009C6595">
            <w:pPr>
              <w:widowControl w:val="0"/>
              <w:shd w:val="clear" w:color="auto" w:fill="FFFFFF"/>
              <w:tabs>
                <w:tab w:val="left" w:pos="2313"/>
              </w:tabs>
              <w:autoSpaceDE w:val="0"/>
              <w:autoSpaceDN w:val="0"/>
              <w:adjustRightInd w:val="0"/>
              <w:spacing w:after="0" w:line="274" w:lineRule="exact"/>
              <w:ind w:left="45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>выпускников на экзамен по математике и русскому языку</w:t>
            </w:r>
          </w:p>
        </w:tc>
      </w:tr>
      <w:tr w:rsidR="009C6595" w:rsidRPr="009C6595" w:rsidTr="004B1387">
        <w:trPr>
          <w:trHeight w:val="804"/>
        </w:trPr>
        <w:tc>
          <w:tcPr>
            <w:tcW w:w="668" w:type="dxa"/>
            <w:vMerge w:val="restart"/>
            <w:shd w:val="clear" w:color="auto" w:fill="auto"/>
          </w:tcPr>
          <w:p w:rsidR="009C6595" w:rsidRDefault="009C6595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  <w:t>1.</w:t>
            </w: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Pr="009C6595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4B1387" w:rsidRDefault="004B1387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Э №20</w:t>
            </w:r>
          </w:p>
          <w:p w:rsidR="009C6595" w:rsidRPr="009C6595" w:rsidRDefault="00696664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</w:t>
            </w:r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школа №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авл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659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ичи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D02A6" w:rsidRPr="00346653" w:rsidRDefault="00ED02A6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л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</w:p>
          <w:p w:rsidR="00AE5EE0" w:rsidRPr="00346653" w:rsidRDefault="00AE5EE0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,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5EE0" w:rsidRDefault="00AE5EE0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Рославль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02A6" w:rsidRPr="00346653" w:rsidRDefault="00ED02A6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л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  <w:p w:rsidR="00AE5EE0" w:rsidRPr="00346653" w:rsidRDefault="00AE5EE0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Екимовичи</w:t>
            </w:r>
          </w:p>
          <w:p w:rsidR="00AE5EE0" w:rsidRPr="00346653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659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  <w:p w:rsidR="00D53E25" w:rsidRDefault="00D53E25" w:rsidP="00D5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2A6" w:rsidRDefault="00ED02A6" w:rsidP="00D5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2A6" w:rsidRDefault="00ED02A6" w:rsidP="00D5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E25" w:rsidRPr="009C6595" w:rsidRDefault="00D53E25" w:rsidP="00D5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50" w:type="dxa"/>
            <w:shd w:val="clear" w:color="auto" w:fill="auto"/>
          </w:tcPr>
          <w:p w:rsidR="00D53E2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  <w:p w:rsidR="00D53E25" w:rsidRDefault="00D53E25" w:rsidP="00D53E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595" w:rsidRPr="00D53E25" w:rsidRDefault="00D53E25" w:rsidP="00D53E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0</w:t>
            </w:r>
          </w:p>
        </w:tc>
        <w:tc>
          <w:tcPr>
            <w:tcW w:w="1512" w:type="dxa"/>
            <w:shd w:val="clear" w:color="auto" w:fill="auto"/>
          </w:tcPr>
          <w:p w:rsidR="009C6595" w:rsidRPr="009C659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  <w:shd w:val="clear" w:color="auto" w:fill="auto"/>
          </w:tcPr>
          <w:p w:rsidR="009C6595" w:rsidRPr="008E40EE" w:rsidRDefault="00BC46A3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D2208" w:rsidRPr="00611D81" w:rsidTr="004B1387">
        <w:trPr>
          <w:gridAfter w:val="5"/>
          <w:wAfter w:w="8363" w:type="dxa"/>
          <w:trHeight w:val="278"/>
        </w:trPr>
        <w:tc>
          <w:tcPr>
            <w:tcW w:w="668" w:type="dxa"/>
            <w:vMerge/>
            <w:shd w:val="clear" w:color="auto" w:fill="auto"/>
          </w:tcPr>
          <w:p w:rsidR="001D2208" w:rsidRPr="00611D81" w:rsidRDefault="001D2208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D2208" w:rsidRPr="00611D81" w:rsidRDefault="001D2208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</w:tr>
      <w:tr w:rsidR="00611D81" w:rsidRPr="00611D81" w:rsidTr="004B1387">
        <w:tc>
          <w:tcPr>
            <w:tcW w:w="668" w:type="dxa"/>
            <w:vMerge/>
            <w:shd w:val="clear" w:color="auto" w:fill="auto"/>
          </w:tcPr>
          <w:p w:rsidR="009C6595" w:rsidRPr="00611D81" w:rsidRDefault="009C6595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9C6595" w:rsidRPr="00611D81" w:rsidRDefault="009C6595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иповка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иповка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C6595" w:rsidRPr="00611D81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8.20</w:t>
            </w:r>
          </w:p>
          <w:p w:rsidR="00D53E25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</w:p>
          <w:p w:rsidR="009C6595" w:rsidRPr="00611D81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4</w:t>
            </w:r>
            <w:r w:rsidR="009C6595" w:rsidRPr="00611D8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9C6595" w:rsidRPr="00611D81" w:rsidRDefault="009C6595" w:rsidP="009C6595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9.00</w:t>
            </w:r>
          </w:p>
          <w:p w:rsidR="00D53E25" w:rsidRDefault="00D53E25" w:rsidP="009C6595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</w:p>
          <w:p w:rsidR="009C6595" w:rsidRPr="00611D81" w:rsidRDefault="00D53E25" w:rsidP="009C6595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4</w:t>
            </w:r>
            <w:r w:rsidR="009C6595" w:rsidRPr="00611D8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512" w:type="dxa"/>
            <w:shd w:val="clear" w:color="auto" w:fill="auto"/>
          </w:tcPr>
          <w:p w:rsidR="009C6595" w:rsidRPr="00611D81" w:rsidRDefault="009C6595" w:rsidP="00A757CE">
            <w:pPr>
              <w:widowControl w:val="0"/>
              <w:shd w:val="clear" w:color="auto" w:fill="FFFFFF"/>
              <w:tabs>
                <w:tab w:val="left" w:pos="-107"/>
              </w:tabs>
              <w:autoSpaceDE w:val="0"/>
              <w:autoSpaceDN w:val="0"/>
              <w:adjustRightInd w:val="0"/>
              <w:spacing w:after="0" w:line="240" w:lineRule="auto"/>
              <w:ind w:left="-10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  <w:shd w:val="clear" w:color="auto" w:fill="auto"/>
          </w:tcPr>
          <w:p w:rsidR="009C6595" w:rsidRPr="00BE6D11" w:rsidRDefault="00ED02A6" w:rsidP="009C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46653" w:rsidRPr="00346653" w:rsidTr="004B1387">
        <w:trPr>
          <w:gridAfter w:val="5"/>
          <w:wAfter w:w="8363" w:type="dxa"/>
          <w:trHeight w:val="278"/>
        </w:trPr>
        <w:tc>
          <w:tcPr>
            <w:tcW w:w="668" w:type="dxa"/>
            <w:vMerge/>
            <w:shd w:val="clear" w:color="auto" w:fill="auto"/>
          </w:tcPr>
          <w:p w:rsidR="00AE5EE0" w:rsidRPr="00611D81" w:rsidRDefault="00AE5EE0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AE5EE0" w:rsidRPr="00611D81" w:rsidRDefault="00AE5EE0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</w:tr>
      <w:tr w:rsidR="00611D81" w:rsidRPr="00611D81" w:rsidTr="004B1387">
        <w:tc>
          <w:tcPr>
            <w:tcW w:w="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6595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  <w:t>3.</w:t>
            </w: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  <w:p w:rsidR="004F24C6" w:rsidRPr="00611D81" w:rsidRDefault="004F24C6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6595" w:rsidRPr="00611D81" w:rsidRDefault="009C6595" w:rsidP="007D67D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ренка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,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ренка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C6595" w:rsidRPr="00611D81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8.40</w:t>
            </w:r>
          </w:p>
          <w:p w:rsidR="009C6595" w:rsidRPr="00611D81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6" w:right="62" w:hanging="588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  <w:p w:rsidR="009C6595" w:rsidRPr="00611D81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6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14</w:t>
            </w:r>
            <w:r w:rsidR="009C6595" w:rsidRPr="00611D8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9C6595" w:rsidRPr="00611D81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.00</w:t>
            </w:r>
          </w:p>
          <w:p w:rsidR="009C6595" w:rsidRPr="00611D81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  <w:p w:rsidR="009C6595" w:rsidRPr="00611D81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14</w:t>
            </w:r>
            <w:r w:rsidR="009C6595" w:rsidRPr="00611D8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512" w:type="dxa"/>
            <w:shd w:val="clear" w:color="auto" w:fill="auto"/>
          </w:tcPr>
          <w:p w:rsidR="009C6595" w:rsidRPr="00611D81" w:rsidRDefault="00A757CE" w:rsidP="00A757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     </w:t>
            </w:r>
            <w:r w:rsidR="009C6595"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  <w:shd w:val="clear" w:color="auto" w:fill="auto"/>
          </w:tcPr>
          <w:p w:rsidR="009C6595" w:rsidRPr="00BE6D11" w:rsidRDefault="008E40EE" w:rsidP="009C6595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  <w:t>2</w:t>
            </w:r>
          </w:p>
        </w:tc>
      </w:tr>
      <w:tr w:rsidR="00611D81" w:rsidRPr="00611D81" w:rsidTr="004B1387">
        <w:tc>
          <w:tcPr>
            <w:tcW w:w="668" w:type="dxa"/>
            <w:vMerge/>
            <w:tcBorders>
              <w:top w:val="nil"/>
            </w:tcBorders>
            <w:shd w:val="clear" w:color="auto" w:fill="auto"/>
          </w:tcPr>
          <w:p w:rsidR="009C6595" w:rsidRPr="00611D81" w:rsidRDefault="009C6595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auto"/>
          </w:tcPr>
          <w:p w:rsidR="009C6595" w:rsidRPr="00611D81" w:rsidRDefault="009C6595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6595" w:rsidRPr="00346653" w:rsidRDefault="007D67D5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 w:hanging="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       </w:t>
            </w:r>
            <w:r w:rsidR="009C6595"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. Остер-</w:t>
            </w:r>
          </w:p>
          <w:p w:rsidR="009C6595" w:rsidRPr="00346653" w:rsidRDefault="007D67D5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24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="009C6595"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  <w:proofErr w:type="gramStart"/>
            <w:r w:rsidR="009C6595"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Р</w:t>
            </w:r>
            <w:proofErr w:type="gramEnd"/>
            <w:r w:rsidR="009C6595"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славль</w:t>
            </w:r>
            <w:proofErr w:type="spellEnd"/>
            <w:r w:rsidR="009C6595"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</w:t>
            </w:r>
          </w:p>
          <w:p w:rsidR="009C6595" w:rsidRPr="00346653" w:rsidRDefault="009C6595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  <w:proofErr w:type="gramStart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Р</w:t>
            </w:r>
            <w:proofErr w:type="gramEnd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славль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  <w:p w:rsidR="009C6595" w:rsidRPr="00346653" w:rsidRDefault="009C6595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. Остер</w:t>
            </w:r>
          </w:p>
        </w:tc>
        <w:tc>
          <w:tcPr>
            <w:tcW w:w="850" w:type="dxa"/>
            <w:shd w:val="clear" w:color="auto" w:fill="auto"/>
          </w:tcPr>
          <w:p w:rsidR="009C6595" w:rsidRPr="00611D81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.30</w:t>
            </w:r>
          </w:p>
          <w:p w:rsidR="009C6595" w:rsidRPr="00611D81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7" w:right="62" w:hanging="588"/>
              <w:jc w:val="center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</w:pPr>
          </w:p>
          <w:p w:rsidR="009C6595" w:rsidRPr="00611D81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7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14</w:t>
            </w:r>
            <w:r w:rsidR="009C6595" w:rsidRPr="00611D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9C6595" w:rsidRPr="00611D81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.00</w:t>
            </w:r>
          </w:p>
          <w:p w:rsidR="009C6595" w:rsidRPr="00611D81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  <w:p w:rsidR="009C6595" w:rsidRPr="00611D81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4</w:t>
            </w:r>
            <w:r w:rsidR="009C6595" w:rsidRPr="00611D8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512" w:type="dxa"/>
            <w:shd w:val="clear" w:color="auto" w:fill="auto"/>
          </w:tcPr>
          <w:p w:rsidR="009C6595" w:rsidRPr="00611D81" w:rsidRDefault="009C6595" w:rsidP="00A757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  <w:shd w:val="clear" w:color="auto" w:fill="auto"/>
          </w:tcPr>
          <w:p w:rsidR="009C6595" w:rsidRPr="00BE6D11" w:rsidRDefault="00ED02A6" w:rsidP="009C6595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  <w:t>7</w:t>
            </w:r>
          </w:p>
        </w:tc>
      </w:tr>
      <w:tr w:rsidR="00346653" w:rsidRPr="00611D81" w:rsidTr="004B1387">
        <w:trPr>
          <w:gridAfter w:val="5"/>
          <w:wAfter w:w="8363" w:type="dxa"/>
          <w:trHeight w:val="278"/>
        </w:trPr>
        <w:tc>
          <w:tcPr>
            <w:tcW w:w="668" w:type="dxa"/>
            <w:vMerge/>
            <w:tcBorders>
              <w:top w:val="nil"/>
            </w:tcBorders>
            <w:shd w:val="clear" w:color="auto" w:fill="auto"/>
          </w:tcPr>
          <w:p w:rsidR="00346653" w:rsidRPr="00611D81" w:rsidRDefault="00346653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auto"/>
          </w:tcPr>
          <w:p w:rsidR="00346653" w:rsidRPr="00611D81" w:rsidRDefault="00346653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</w:tr>
      <w:tr w:rsidR="00834EA1" w:rsidRPr="00611D81" w:rsidTr="004B1387">
        <w:trPr>
          <w:gridAfter w:val="5"/>
          <w:wAfter w:w="8363" w:type="dxa"/>
          <w:trHeight w:val="278"/>
        </w:trPr>
        <w:tc>
          <w:tcPr>
            <w:tcW w:w="668" w:type="dxa"/>
            <w:vMerge/>
            <w:tcBorders>
              <w:top w:val="nil"/>
            </w:tcBorders>
            <w:shd w:val="clear" w:color="auto" w:fill="auto"/>
          </w:tcPr>
          <w:p w:rsidR="00834EA1" w:rsidRPr="00611D81" w:rsidRDefault="00834EA1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auto"/>
          </w:tcPr>
          <w:p w:rsidR="00834EA1" w:rsidRPr="00611D81" w:rsidRDefault="00834EA1" w:rsidP="009C659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</w:tr>
      <w:tr w:rsidR="00611D81" w:rsidRPr="00611D81" w:rsidTr="00D53E25">
        <w:tc>
          <w:tcPr>
            <w:tcW w:w="668" w:type="dxa"/>
            <w:shd w:val="clear" w:color="auto" w:fill="auto"/>
          </w:tcPr>
          <w:p w:rsidR="009C6595" w:rsidRPr="00611D81" w:rsidRDefault="004F24C6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 w:right="6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9C6595" w:rsidRPr="00611D8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:rsidR="00AE5EE0" w:rsidRDefault="00AE5EE0" w:rsidP="00C52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ППЭ №19</w:t>
            </w:r>
          </w:p>
          <w:p w:rsidR="009C6595" w:rsidRPr="00611D81" w:rsidRDefault="009C6595" w:rsidP="00C52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МБОУ </w:t>
            </w:r>
            <w:r w:rsidR="00472B0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С</w:t>
            </w:r>
            <w:r w:rsidR="00F156C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редняя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школа</w:t>
            </w:r>
            <w:r w:rsidRPr="00611D8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№ 10</w:t>
            </w:r>
            <w:r w:rsidR="00472B0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»</w:t>
            </w:r>
            <w:r w:rsidR="007E16B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г</w:t>
            </w:r>
            <w:proofErr w:type="gramStart"/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.Р</w:t>
            </w:r>
            <w:proofErr w:type="gramEnd"/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ославля</w:t>
            </w:r>
            <w:proofErr w:type="spellEnd"/>
            <w:r w:rsidRPr="00611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во</w:t>
            </w:r>
            <w:proofErr w:type="spellEnd"/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</w:p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пковичи</w:t>
            </w:r>
            <w:proofErr w:type="spellEnd"/>
          </w:p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ь</w:t>
            </w:r>
          </w:p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ь –</w:t>
            </w:r>
          </w:p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пковичи</w:t>
            </w:r>
            <w:proofErr w:type="spellEnd"/>
          </w:p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во</w:t>
            </w:r>
            <w:proofErr w:type="spellEnd"/>
          </w:p>
          <w:p w:rsidR="00550E81" w:rsidRPr="00611D81" w:rsidRDefault="00550E81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</w:t>
            </w:r>
          </w:p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  <w:p w:rsidR="00D53E25" w:rsidRPr="00D53E25" w:rsidRDefault="00D53E25" w:rsidP="00D53E2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0</w:t>
            </w:r>
          </w:p>
          <w:p w:rsidR="009C6595" w:rsidRPr="00611D81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6595" w:rsidRDefault="00346653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  <w:p w:rsidR="00346653" w:rsidRDefault="00346653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653" w:rsidRDefault="00346653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653" w:rsidRDefault="00346653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653" w:rsidRDefault="00346653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653" w:rsidRPr="00611D81" w:rsidRDefault="00346653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512" w:type="dxa"/>
            <w:shd w:val="clear" w:color="auto" w:fill="auto"/>
          </w:tcPr>
          <w:p w:rsidR="009C6595" w:rsidRPr="00611D81" w:rsidRDefault="00B055B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  <w:shd w:val="clear" w:color="auto" w:fill="auto"/>
          </w:tcPr>
          <w:p w:rsidR="009C6595" w:rsidRPr="00834EA1" w:rsidRDefault="00C43C94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696664" w:rsidRPr="00611D81" w:rsidTr="00D53E25">
        <w:tc>
          <w:tcPr>
            <w:tcW w:w="668" w:type="dxa"/>
            <w:shd w:val="clear" w:color="auto" w:fill="auto"/>
          </w:tcPr>
          <w:p w:rsidR="00696664" w:rsidRPr="00611D81" w:rsidRDefault="004F24C6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 w:right="6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1459" w:type="dxa"/>
            <w:shd w:val="clear" w:color="auto" w:fill="auto"/>
          </w:tcPr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. Жарынь-</w:t>
            </w:r>
            <w:r w:rsidRPr="00611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,</w:t>
            </w:r>
            <w:r w:rsidRPr="00611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Рославль-</w:t>
            </w:r>
            <w:r w:rsidRPr="00611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. Жарынь</w:t>
            </w:r>
            <w:r w:rsidRPr="00611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96664" w:rsidRPr="00611D81" w:rsidRDefault="00346653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.20</w:t>
            </w:r>
          </w:p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 w:right="62" w:hanging="588"/>
              <w:jc w:val="center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</w:pPr>
          </w:p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850" w:type="dxa"/>
            <w:shd w:val="clear" w:color="auto" w:fill="auto"/>
          </w:tcPr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.00</w:t>
            </w:r>
          </w:p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3.50</w:t>
            </w:r>
          </w:p>
        </w:tc>
        <w:tc>
          <w:tcPr>
            <w:tcW w:w="1512" w:type="dxa"/>
            <w:shd w:val="clear" w:color="auto" w:fill="auto"/>
          </w:tcPr>
          <w:p w:rsidR="00696664" w:rsidRPr="00611D81" w:rsidRDefault="00696664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  <w:shd w:val="clear" w:color="auto" w:fill="auto"/>
          </w:tcPr>
          <w:p w:rsidR="00696664" w:rsidRPr="00BE6D11" w:rsidRDefault="00ED02A6" w:rsidP="00696664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  <w:t>2</w:t>
            </w:r>
          </w:p>
        </w:tc>
      </w:tr>
    </w:tbl>
    <w:p w:rsidR="00A85B9B" w:rsidRPr="004477D1" w:rsidRDefault="00A85B9B" w:rsidP="00B41658">
      <w:pPr>
        <w:rPr>
          <w:rFonts w:ascii="Times New Roman" w:hAnsi="Times New Roman" w:cs="Times New Roman"/>
        </w:rPr>
      </w:pPr>
    </w:p>
    <w:sectPr w:rsidR="00A85B9B" w:rsidRPr="004477D1" w:rsidSect="004F24C6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D1"/>
    <w:rsid w:val="00010ADA"/>
    <w:rsid w:val="000227E1"/>
    <w:rsid w:val="00045B6E"/>
    <w:rsid w:val="00047A0D"/>
    <w:rsid w:val="00055DF3"/>
    <w:rsid w:val="0009148B"/>
    <w:rsid w:val="00091A0F"/>
    <w:rsid w:val="000B5AB3"/>
    <w:rsid w:val="000C2FC0"/>
    <w:rsid w:val="000F775F"/>
    <w:rsid w:val="00116A04"/>
    <w:rsid w:val="00116AF4"/>
    <w:rsid w:val="00121170"/>
    <w:rsid w:val="001449D9"/>
    <w:rsid w:val="0014570E"/>
    <w:rsid w:val="0016015A"/>
    <w:rsid w:val="00160B17"/>
    <w:rsid w:val="001631F5"/>
    <w:rsid w:val="00165073"/>
    <w:rsid w:val="00173A53"/>
    <w:rsid w:val="0018456D"/>
    <w:rsid w:val="001A5C51"/>
    <w:rsid w:val="001C07D3"/>
    <w:rsid w:val="001C15BC"/>
    <w:rsid w:val="001C5F07"/>
    <w:rsid w:val="001D2208"/>
    <w:rsid w:val="001D7E3E"/>
    <w:rsid w:val="001E0142"/>
    <w:rsid w:val="001E3AA0"/>
    <w:rsid w:val="001E494B"/>
    <w:rsid w:val="001E5DD3"/>
    <w:rsid w:val="001F3BE3"/>
    <w:rsid w:val="001F5062"/>
    <w:rsid w:val="00212BA3"/>
    <w:rsid w:val="00215FD6"/>
    <w:rsid w:val="00216A62"/>
    <w:rsid w:val="0024152D"/>
    <w:rsid w:val="002534EA"/>
    <w:rsid w:val="00262BDA"/>
    <w:rsid w:val="00274D7D"/>
    <w:rsid w:val="00275FC4"/>
    <w:rsid w:val="00296317"/>
    <w:rsid w:val="002B0A31"/>
    <w:rsid w:val="002B434F"/>
    <w:rsid w:val="002B4AC5"/>
    <w:rsid w:val="002B79B8"/>
    <w:rsid w:val="00305E34"/>
    <w:rsid w:val="0031237E"/>
    <w:rsid w:val="003214CD"/>
    <w:rsid w:val="00346653"/>
    <w:rsid w:val="0036314D"/>
    <w:rsid w:val="0039163B"/>
    <w:rsid w:val="00393797"/>
    <w:rsid w:val="00393E40"/>
    <w:rsid w:val="003E54DC"/>
    <w:rsid w:val="0040588F"/>
    <w:rsid w:val="004150E3"/>
    <w:rsid w:val="00425A26"/>
    <w:rsid w:val="00432CA5"/>
    <w:rsid w:val="00446B80"/>
    <w:rsid w:val="004477D1"/>
    <w:rsid w:val="00461BAB"/>
    <w:rsid w:val="00462928"/>
    <w:rsid w:val="00472B02"/>
    <w:rsid w:val="00476D7C"/>
    <w:rsid w:val="004B0885"/>
    <w:rsid w:val="004B0E81"/>
    <w:rsid w:val="004B1387"/>
    <w:rsid w:val="004B317E"/>
    <w:rsid w:val="004C10BE"/>
    <w:rsid w:val="004D3EB4"/>
    <w:rsid w:val="004D4AB5"/>
    <w:rsid w:val="004D6F6D"/>
    <w:rsid w:val="004F24C6"/>
    <w:rsid w:val="004F4A51"/>
    <w:rsid w:val="0050052A"/>
    <w:rsid w:val="005074BE"/>
    <w:rsid w:val="005211DC"/>
    <w:rsid w:val="00534B5F"/>
    <w:rsid w:val="00550E81"/>
    <w:rsid w:val="00554A14"/>
    <w:rsid w:val="00564E31"/>
    <w:rsid w:val="00594F29"/>
    <w:rsid w:val="00596B1B"/>
    <w:rsid w:val="00597010"/>
    <w:rsid w:val="005C72B3"/>
    <w:rsid w:val="005E2CF0"/>
    <w:rsid w:val="005F6978"/>
    <w:rsid w:val="005F723D"/>
    <w:rsid w:val="00611D81"/>
    <w:rsid w:val="006266E2"/>
    <w:rsid w:val="006424A8"/>
    <w:rsid w:val="00643684"/>
    <w:rsid w:val="006569D0"/>
    <w:rsid w:val="00665AAB"/>
    <w:rsid w:val="0066727F"/>
    <w:rsid w:val="00676CD1"/>
    <w:rsid w:val="00677DA2"/>
    <w:rsid w:val="00696664"/>
    <w:rsid w:val="006A0723"/>
    <w:rsid w:val="006A66A4"/>
    <w:rsid w:val="006C3B39"/>
    <w:rsid w:val="006D2640"/>
    <w:rsid w:val="006F0E36"/>
    <w:rsid w:val="00711648"/>
    <w:rsid w:val="00725C3D"/>
    <w:rsid w:val="007573DD"/>
    <w:rsid w:val="00767F7D"/>
    <w:rsid w:val="00774FD9"/>
    <w:rsid w:val="0077617F"/>
    <w:rsid w:val="00784E63"/>
    <w:rsid w:val="007C768C"/>
    <w:rsid w:val="007D67D5"/>
    <w:rsid w:val="007E16B8"/>
    <w:rsid w:val="007F7EFC"/>
    <w:rsid w:val="008015F4"/>
    <w:rsid w:val="00823FFA"/>
    <w:rsid w:val="008241FC"/>
    <w:rsid w:val="00834EA1"/>
    <w:rsid w:val="00842EFA"/>
    <w:rsid w:val="0085205C"/>
    <w:rsid w:val="00853A1D"/>
    <w:rsid w:val="0085706D"/>
    <w:rsid w:val="00874B4B"/>
    <w:rsid w:val="0087778E"/>
    <w:rsid w:val="008A00F2"/>
    <w:rsid w:val="008E3F62"/>
    <w:rsid w:val="008E40EE"/>
    <w:rsid w:val="008E73E3"/>
    <w:rsid w:val="008F10FF"/>
    <w:rsid w:val="008F4B32"/>
    <w:rsid w:val="0090310F"/>
    <w:rsid w:val="00922387"/>
    <w:rsid w:val="00931C4E"/>
    <w:rsid w:val="009435B3"/>
    <w:rsid w:val="0094428F"/>
    <w:rsid w:val="009571DA"/>
    <w:rsid w:val="00970F27"/>
    <w:rsid w:val="009A1E2B"/>
    <w:rsid w:val="009B1B45"/>
    <w:rsid w:val="009C6595"/>
    <w:rsid w:val="009C6EF8"/>
    <w:rsid w:val="009D46B8"/>
    <w:rsid w:val="009E0AD7"/>
    <w:rsid w:val="009E2D6F"/>
    <w:rsid w:val="009F03D4"/>
    <w:rsid w:val="00A15F84"/>
    <w:rsid w:val="00A165AE"/>
    <w:rsid w:val="00A42221"/>
    <w:rsid w:val="00A65057"/>
    <w:rsid w:val="00A757CE"/>
    <w:rsid w:val="00A76D2C"/>
    <w:rsid w:val="00A81A74"/>
    <w:rsid w:val="00A81F4E"/>
    <w:rsid w:val="00A85B9B"/>
    <w:rsid w:val="00A87BD1"/>
    <w:rsid w:val="00AA164F"/>
    <w:rsid w:val="00AB0EAB"/>
    <w:rsid w:val="00AB779D"/>
    <w:rsid w:val="00AC3B0D"/>
    <w:rsid w:val="00AE5EE0"/>
    <w:rsid w:val="00AF0A11"/>
    <w:rsid w:val="00AF390F"/>
    <w:rsid w:val="00B0008E"/>
    <w:rsid w:val="00B007CD"/>
    <w:rsid w:val="00B01B25"/>
    <w:rsid w:val="00B02173"/>
    <w:rsid w:val="00B055B0"/>
    <w:rsid w:val="00B123FA"/>
    <w:rsid w:val="00B357B7"/>
    <w:rsid w:val="00B36DCB"/>
    <w:rsid w:val="00B41658"/>
    <w:rsid w:val="00B435A2"/>
    <w:rsid w:val="00B462F4"/>
    <w:rsid w:val="00B63FEB"/>
    <w:rsid w:val="00B8065E"/>
    <w:rsid w:val="00B951BF"/>
    <w:rsid w:val="00BB6882"/>
    <w:rsid w:val="00BB6DB7"/>
    <w:rsid w:val="00BC46A3"/>
    <w:rsid w:val="00BC6ABD"/>
    <w:rsid w:val="00BC7372"/>
    <w:rsid w:val="00BE57B8"/>
    <w:rsid w:val="00BE6D11"/>
    <w:rsid w:val="00BE74BC"/>
    <w:rsid w:val="00C1048E"/>
    <w:rsid w:val="00C157A6"/>
    <w:rsid w:val="00C15C35"/>
    <w:rsid w:val="00C21D94"/>
    <w:rsid w:val="00C405DC"/>
    <w:rsid w:val="00C43C94"/>
    <w:rsid w:val="00C52B48"/>
    <w:rsid w:val="00C5559E"/>
    <w:rsid w:val="00C63151"/>
    <w:rsid w:val="00C86F2F"/>
    <w:rsid w:val="00C9068E"/>
    <w:rsid w:val="00C9093A"/>
    <w:rsid w:val="00CA2AA6"/>
    <w:rsid w:val="00CC1D0C"/>
    <w:rsid w:val="00D03B11"/>
    <w:rsid w:val="00D07D8F"/>
    <w:rsid w:val="00D15749"/>
    <w:rsid w:val="00D255BE"/>
    <w:rsid w:val="00D36840"/>
    <w:rsid w:val="00D443B4"/>
    <w:rsid w:val="00D53E25"/>
    <w:rsid w:val="00D61E66"/>
    <w:rsid w:val="00D708C9"/>
    <w:rsid w:val="00D71A6F"/>
    <w:rsid w:val="00D849BF"/>
    <w:rsid w:val="00D85A6D"/>
    <w:rsid w:val="00D863FE"/>
    <w:rsid w:val="00D92652"/>
    <w:rsid w:val="00DA38F3"/>
    <w:rsid w:val="00DB5FD2"/>
    <w:rsid w:val="00DC65D3"/>
    <w:rsid w:val="00DC6F66"/>
    <w:rsid w:val="00DF7B44"/>
    <w:rsid w:val="00E07AEA"/>
    <w:rsid w:val="00E2367F"/>
    <w:rsid w:val="00E51F5C"/>
    <w:rsid w:val="00E564C4"/>
    <w:rsid w:val="00E678A9"/>
    <w:rsid w:val="00E67B36"/>
    <w:rsid w:val="00E73949"/>
    <w:rsid w:val="00E75BDD"/>
    <w:rsid w:val="00EA369D"/>
    <w:rsid w:val="00EA433E"/>
    <w:rsid w:val="00EB645C"/>
    <w:rsid w:val="00EC427D"/>
    <w:rsid w:val="00EC4FFB"/>
    <w:rsid w:val="00EC6AA1"/>
    <w:rsid w:val="00ED02A6"/>
    <w:rsid w:val="00EE3374"/>
    <w:rsid w:val="00F03489"/>
    <w:rsid w:val="00F14139"/>
    <w:rsid w:val="00F156C7"/>
    <w:rsid w:val="00F41E24"/>
    <w:rsid w:val="00F47A7E"/>
    <w:rsid w:val="00F57B6E"/>
    <w:rsid w:val="00F6611B"/>
    <w:rsid w:val="00F97F26"/>
    <w:rsid w:val="00FA1D31"/>
    <w:rsid w:val="00FB653E"/>
    <w:rsid w:val="00FD2F26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DCD0-499A-4BB4-B9C9-7A68EE6E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51</cp:revision>
  <cp:lastPrinted>2017-05-10T14:33:00Z</cp:lastPrinted>
  <dcterms:created xsi:type="dcterms:W3CDTF">2013-04-24T11:47:00Z</dcterms:created>
  <dcterms:modified xsi:type="dcterms:W3CDTF">2017-05-26T09:28:00Z</dcterms:modified>
</cp:coreProperties>
</file>